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D576BC" w:rsidRDefault="001B4BDC" w:rsidP="005F150E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Minutes</w:t>
      </w:r>
    </w:p>
    <w:p w:rsidR="007C34D8" w:rsidRDefault="007C34D8" w:rsidP="007C34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Present</w:t>
      </w:r>
    </w:p>
    <w:p w:rsidR="007C34D8" w:rsidRDefault="007C34D8" w:rsidP="007C34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Franchesca Amezola, Lore Dobusch, Cynthia Elliott, John Fitzer, Richardson Fleuridor, Kate Fourchy, Nancy Frampton, Pam Gilmore, Doug Gong, Nancy Marsh, David Richey, Melanie </w:t>
      </w:r>
      <w:proofErr w:type="spellStart"/>
      <w:r>
        <w:rPr>
          <w:rFonts w:cs="Calibri"/>
          <w:bCs/>
          <w:sz w:val="18"/>
          <w:szCs w:val="18"/>
        </w:rPr>
        <w:t>Sanwo</w:t>
      </w:r>
      <w:proofErr w:type="spellEnd"/>
      <w:r>
        <w:rPr>
          <w:rFonts w:cs="Calibri"/>
          <w:bCs/>
          <w:sz w:val="18"/>
          <w:szCs w:val="18"/>
        </w:rPr>
        <w:t>, Michael van Wyhe, Sheryl Young-Manning</w:t>
      </w:r>
    </w:p>
    <w:p w:rsidR="007C34D8" w:rsidRDefault="009A0E68" w:rsidP="009A0E68">
      <w:pPr>
        <w:tabs>
          <w:tab w:val="left" w:pos="1080"/>
          <w:tab w:val="left" w:pos="1440"/>
          <w:tab w:val="left" w:pos="2682"/>
        </w:tabs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ab/>
      </w:r>
      <w:r>
        <w:rPr>
          <w:rFonts w:cs="Calibri"/>
          <w:bCs/>
          <w:sz w:val="18"/>
          <w:szCs w:val="18"/>
        </w:rPr>
        <w:tab/>
      </w:r>
      <w:r>
        <w:rPr>
          <w:rFonts w:cs="Calibri"/>
          <w:bCs/>
          <w:sz w:val="18"/>
          <w:szCs w:val="18"/>
        </w:rPr>
        <w:tab/>
      </w:r>
    </w:p>
    <w:p w:rsidR="007C34D8" w:rsidRDefault="007C34D8" w:rsidP="007C34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Absent</w:t>
      </w:r>
    </w:p>
    <w:p w:rsidR="007C34D8" w:rsidRDefault="007C34D8" w:rsidP="007C34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Ashley Calhoun, David Clark, Michael Cole, Toni Ensz, Kelly Fowler, Kent Kinney, ASG Representative</w:t>
      </w:r>
    </w:p>
    <w:p w:rsidR="007C34D8" w:rsidRDefault="007C34D8" w:rsidP="007C34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</w:p>
    <w:p w:rsidR="007C34D8" w:rsidRDefault="007C34D8" w:rsidP="007C34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Visitors</w:t>
      </w:r>
    </w:p>
    <w:p w:rsidR="007C34D8" w:rsidRDefault="007C34D8" w:rsidP="007C34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Kristine Hodges</w:t>
      </w:r>
    </w:p>
    <w:p w:rsidR="00F72F6D" w:rsidRPr="00D576BC" w:rsidRDefault="00F72F6D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Default="003D7BD8" w:rsidP="005F150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sz w:val="18"/>
          <w:szCs w:val="18"/>
        </w:rPr>
        <w:t>CALL TO ORDER</w:t>
      </w:r>
    </w:p>
    <w:p w:rsidR="005C19C9" w:rsidRDefault="005C19C9" w:rsidP="005C19C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:rsidR="005C19C9" w:rsidRPr="005C19C9" w:rsidRDefault="005C19C9" w:rsidP="005C19C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>Meeting called to order at 3:15 p.m.</w:t>
      </w:r>
    </w:p>
    <w:p w:rsidR="006F26BD" w:rsidRPr="00D576BC" w:rsidRDefault="006F26BD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D576BC" w:rsidRDefault="003D7BD8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sz w:val="18"/>
          <w:szCs w:val="18"/>
        </w:rPr>
        <w:t>2.</w:t>
      </w:r>
      <w:r w:rsidRPr="00D576BC">
        <w:rPr>
          <w:rFonts w:asciiTheme="minorHAnsi" w:hAnsiTheme="minorHAnsi" w:cstheme="minorHAnsi"/>
          <w:b/>
          <w:bCs/>
          <w:sz w:val="18"/>
          <w:szCs w:val="18"/>
        </w:rPr>
        <w:tab/>
        <w:t>ROLL</w:t>
      </w:r>
    </w:p>
    <w:p w:rsidR="006F26BD" w:rsidRPr="00D576BC" w:rsidRDefault="006F26BD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:rsidR="005C19C9" w:rsidRDefault="005C19C9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>Roll sheet was circulated.</w:t>
      </w:r>
    </w:p>
    <w:p w:rsidR="005C19C9" w:rsidRPr="005C19C9" w:rsidRDefault="005C19C9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Default="003D7BD8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sz w:val="18"/>
          <w:szCs w:val="18"/>
        </w:rPr>
        <w:t>3.</w:t>
      </w:r>
      <w:r w:rsidRPr="00D576BC">
        <w:rPr>
          <w:rFonts w:asciiTheme="minorHAnsi" w:hAnsiTheme="minorHAnsi" w:cstheme="minorHAnsi"/>
          <w:b/>
          <w:bCs/>
          <w:sz w:val="18"/>
          <w:szCs w:val="18"/>
        </w:rPr>
        <w:tab/>
        <w:t>APPROVAL OF THE MINUTES OF</w:t>
      </w:r>
      <w:r w:rsidR="00BE4E46" w:rsidRPr="00D576B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F3B53">
        <w:rPr>
          <w:rFonts w:asciiTheme="minorHAnsi" w:hAnsiTheme="minorHAnsi" w:cstheme="minorHAnsi"/>
          <w:b/>
          <w:bCs/>
          <w:sz w:val="18"/>
          <w:szCs w:val="18"/>
        </w:rPr>
        <w:t xml:space="preserve">March </w:t>
      </w:r>
      <w:r w:rsidR="00A226E3">
        <w:rPr>
          <w:rFonts w:asciiTheme="minorHAnsi" w:hAnsiTheme="minorHAnsi" w:cstheme="minorHAnsi"/>
          <w:b/>
          <w:bCs/>
          <w:sz w:val="18"/>
          <w:szCs w:val="18"/>
        </w:rPr>
        <w:t>14</w:t>
      </w:r>
      <w:r w:rsidR="006D6771" w:rsidRPr="00D576BC">
        <w:rPr>
          <w:rFonts w:asciiTheme="minorHAnsi" w:hAnsiTheme="minorHAnsi" w:cstheme="minorHAnsi"/>
          <w:b/>
          <w:bCs/>
          <w:sz w:val="18"/>
          <w:szCs w:val="18"/>
        </w:rPr>
        <w:t>, 2013</w:t>
      </w:r>
    </w:p>
    <w:p w:rsidR="005C19C9" w:rsidRPr="00D576BC" w:rsidRDefault="005C19C9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:rsidR="006F26BD" w:rsidRDefault="005C19C9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inutes approved as amended.</w:t>
      </w:r>
    </w:p>
    <w:p w:rsidR="005C19C9" w:rsidRPr="00D576BC" w:rsidRDefault="005C19C9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D576BC" w:rsidRDefault="003D7BD8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sz w:val="18"/>
          <w:szCs w:val="18"/>
        </w:rPr>
        <w:t>4.</w:t>
      </w:r>
      <w:r w:rsidRPr="00D576BC">
        <w:rPr>
          <w:rFonts w:asciiTheme="minorHAnsi" w:hAnsiTheme="minorHAnsi" w:cstheme="minorHAnsi"/>
          <w:b/>
          <w:bCs/>
          <w:sz w:val="18"/>
          <w:szCs w:val="18"/>
        </w:rPr>
        <w:tab/>
        <w:t>INTRODUCTION OF VISITORS</w:t>
      </w:r>
    </w:p>
    <w:p w:rsidR="00D04D36" w:rsidRPr="00D576BC" w:rsidRDefault="003D7BD8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 w:rsidRPr="00D576BC">
        <w:rPr>
          <w:rFonts w:asciiTheme="minorHAnsi" w:hAnsiTheme="minorHAnsi" w:cstheme="minorHAnsi"/>
          <w:sz w:val="18"/>
          <w:szCs w:val="18"/>
        </w:rPr>
        <w:tab/>
      </w:r>
    </w:p>
    <w:p w:rsidR="00FA4582" w:rsidRPr="00D576BC" w:rsidRDefault="003D7BD8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5.</w:t>
      </w:r>
      <w:r w:rsidR="00D450E4" w:rsidRPr="00D576BC">
        <w:rPr>
          <w:rFonts w:asciiTheme="minorHAnsi" w:hAnsiTheme="minorHAnsi" w:cstheme="minorHAnsi"/>
          <w:b/>
          <w:sz w:val="18"/>
          <w:szCs w:val="18"/>
        </w:rPr>
        <w:tab/>
      </w:r>
      <w:r w:rsidR="00F1494D" w:rsidRPr="00D576BC">
        <w:rPr>
          <w:rFonts w:asciiTheme="minorHAnsi" w:hAnsiTheme="minorHAnsi" w:cstheme="minorHAnsi"/>
          <w:b/>
          <w:sz w:val="18"/>
          <w:szCs w:val="18"/>
        </w:rPr>
        <w:t>CONSENT AGENDA</w:t>
      </w:r>
    </w:p>
    <w:p w:rsidR="00D57D34" w:rsidRPr="00D576BC" w:rsidRDefault="00D57D34" w:rsidP="005F150E">
      <w:pPr>
        <w:pStyle w:val="ListParagraph"/>
        <w:ind w:left="0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F7689C" w:rsidRPr="00D576BC" w:rsidRDefault="0021657F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6</w:t>
      </w:r>
      <w:r w:rsidR="00F7689C" w:rsidRPr="00D576BC">
        <w:rPr>
          <w:rFonts w:asciiTheme="minorHAnsi" w:hAnsiTheme="minorHAnsi" w:cstheme="minorHAnsi"/>
          <w:b/>
          <w:sz w:val="18"/>
          <w:szCs w:val="18"/>
        </w:rPr>
        <w:t>.</w:t>
      </w:r>
      <w:r w:rsidR="00F7689C" w:rsidRPr="00D576BC">
        <w:rPr>
          <w:rFonts w:asciiTheme="minorHAnsi" w:hAnsiTheme="minorHAnsi" w:cstheme="minorHAnsi"/>
          <w:b/>
          <w:sz w:val="18"/>
          <w:szCs w:val="18"/>
        </w:rPr>
        <w:tab/>
        <w:t>OLD BUSINESS</w:t>
      </w:r>
    </w:p>
    <w:p w:rsidR="00181705" w:rsidRPr="000A01D2" w:rsidRDefault="00FF3B53" w:rsidP="005F150E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MUSIC</w:t>
      </w:r>
      <w:r w:rsidR="008F6497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 FAMILIES</w:t>
      </w:r>
    </w:p>
    <w:p w:rsidR="005C19C9" w:rsidRDefault="005C19C9" w:rsidP="005C19C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</w:p>
    <w:p w:rsidR="005C19C9" w:rsidRDefault="005C19C9" w:rsidP="005C19C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Doris Griffin confirmed that families are to be defined as a district since students are limited to repeats by district.</w:t>
      </w:r>
    </w:p>
    <w:p w:rsidR="005C19C9" w:rsidRDefault="005C19C9" w:rsidP="005C19C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820A81" w:rsidRDefault="005C19C9" w:rsidP="005C19C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Pam Gilmore received communication from FCC’s Curriculum Chair. </w:t>
      </w:r>
    </w:p>
    <w:p w:rsidR="00820A81" w:rsidRDefault="00820A81" w:rsidP="005C19C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5C19C9" w:rsidRDefault="00820A81" w:rsidP="005C19C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5C19C9">
        <w:rPr>
          <w:rFonts w:asciiTheme="minorHAnsi" w:hAnsiTheme="minorHAnsi" w:cstheme="minorHAnsi"/>
          <w:sz w:val="18"/>
          <w:szCs w:val="18"/>
        </w:rPr>
        <w:t>FCC’s chair took Ree</w:t>
      </w:r>
      <w:r>
        <w:rPr>
          <w:rFonts w:asciiTheme="minorHAnsi" w:hAnsiTheme="minorHAnsi" w:cstheme="minorHAnsi"/>
          <w:sz w:val="18"/>
          <w:szCs w:val="18"/>
        </w:rPr>
        <w:t xml:space="preserve">dley College’s concerns to the FCC </w:t>
      </w:r>
      <w:r w:rsidR="005C19C9">
        <w:rPr>
          <w:rFonts w:asciiTheme="minorHAnsi" w:hAnsiTheme="minorHAnsi" w:cstheme="minorHAnsi"/>
          <w:sz w:val="18"/>
          <w:szCs w:val="18"/>
        </w:rPr>
        <w:t xml:space="preserve">Curriculum Committee. She explained the families were set up so as </w:t>
      </w:r>
      <w:r>
        <w:rPr>
          <w:rFonts w:asciiTheme="minorHAnsi" w:hAnsiTheme="minorHAnsi" w:cstheme="minorHAnsi"/>
          <w:sz w:val="18"/>
          <w:szCs w:val="18"/>
        </w:rPr>
        <w:tab/>
      </w:r>
      <w:r w:rsidR="005C19C9">
        <w:rPr>
          <w:rFonts w:asciiTheme="minorHAnsi" w:hAnsiTheme="minorHAnsi" w:cstheme="minorHAnsi"/>
          <w:sz w:val="18"/>
          <w:szCs w:val="18"/>
        </w:rPr>
        <w:t>not to violate the in</w:t>
      </w:r>
      <w:r>
        <w:rPr>
          <w:rFonts w:asciiTheme="minorHAnsi" w:hAnsiTheme="minorHAnsi" w:cstheme="minorHAnsi"/>
          <w:sz w:val="18"/>
          <w:szCs w:val="18"/>
        </w:rPr>
        <w:t xml:space="preserve">tent of Title 5 regulations on </w:t>
      </w:r>
      <w:r w:rsidR="005C19C9">
        <w:rPr>
          <w:rFonts w:asciiTheme="minorHAnsi" w:hAnsiTheme="minorHAnsi" w:cstheme="minorHAnsi"/>
          <w:sz w:val="18"/>
          <w:szCs w:val="18"/>
        </w:rPr>
        <w:t xml:space="preserve">repeatable courses. The students would not be impacted by this setup as </w:t>
      </w:r>
      <w:r>
        <w:rPr>
          <w:rFonts w:asciiTheme="minorHAnsi" w:hAnsiTheme="minorHAnsi" w:cstheme="minorHAnsi"/>
          <w:sz w:val="18"/>
          <w:szCs w:val="18"/>
        </w:rPr>
        <w:tab/>
      </w:r>
      <w:r w:rsidR="005C19C9">
        <w:rPr>
          <w:rFonts w:asciiTheme="minorHAnsi" w:hAnsiTheme="minorHAnsi" w:cstheme="minorHAnsi"/>
          <w:sz w:val="18"/>
          <w:szCs w:val="18"/>
        </w:rPr>
        <w:t>the students wo</w:t>
      </w:r>
      <w:r>
        <w:rPr>
          <w:rFonts w:asciiTheme="minorHAnsi" w:hAnsiTheme="minorHAnsi" w:cstheme="minorHAnsi"/>
          <w:sz w:val="18"/>
          <w:szCs w:val="18"/>
        </w:rPr>
        <w:t xml:space="preserve">uld take a specific family and </w:t>
      </w:r>
      <w:r w:rsidR="005C19C9">
        <w:rPr>
          <w:rFonts w:asciiTheme="minorHAnsi" w:hAnsiTheme="minorHAnsi" w:cstheme="minorHAnsi"/>
          <w:sz w:val="18"/>
          <w:szCs w:val="18"/>
        </w:rPr>
        <w:t>these students would not take multiple families within the groupings.</w:t>
      </w:r>
    </w:p>
    <w:p w:rsidR="005C19C9" w:rsidRDefault="005C19C9" w:rsidP="005C19C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5C19C9" w:rsidRDefault="005C19C9" w:rsidP="005C19C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Music Families.</w:t>
      </w:r>
      <w:proofErr w:type="gramEnd"/>
    </w:p>
    <w:p w:rsidR="005C19C9" w:rsidRPr="005C19C9" w:rsidRDefault="005C19C9" w:rsidP="005C19C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A410A6" w:rsidRPr="00A410A6" w:rsidRDefault="00A410A6" w:rsidP="005F150E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A410A6">
        <w:rPr>
          <w:rFonts w:asciiTheme="minorHAnsi" w:hAnsiTheme="minorHAnsi" w:cstheme="minorHAnsi"/>
          <w:b/>
          <w:sz w:val="18"/>
          <w:szCs w:val="18"/>
        </w:rPr>
        <w:t>BUSINESS DEPARTMNET</w:t>
      </w:r>
    </w:p>
    <w:p w:rsidR="00A410A6" w:rsidRPr="00A410A6" w:rsidRDefault="00A410A6" w:rsidP="005F150E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A410A6">
        <w:rPr>
          <w:rFonts w:asciiTheme="minorHAnsi" w:hAnsiTheme="minorHAnsi" w:cstheme="minorHAnsi"/>
          <w:b/>
          <w:sz w:val="18"/>
          <w:szCs w:val="18"/>
        </w:rPr>
        <w:t>Course Modifications effective fall 2013</w:t>
      </w:r>
    </w:p>
    <w:p w:rsidR="00A410A6" w:rsidRDefault="00A410A6" w:rsidP="005F150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  <w:t>Office Technology 1 Computer Basics</w:t>
      </w:r>
    </w:p>
    <w:p w:rsidR="00820A81" w:rsidRDefault="00820A81" w:rsidP="00820A8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</w:p>
    <w:p w:rsidR="00820A81" w:rsidRPr="00820A81" w:rsidRDefault="00820A81" w:rsidP="00820A8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 w:rsidRPr="00820A81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820A81">
        <w:rPr>
          <w:rFonts w:asciiTheme="minorHAnsi" w:hAnsiTheme="minorHAnsi" w:cstheme="minorHAnsi"/>
          <w:sz w:val="18"/>
          <w:szCs w:val="18"/>
        </w:rPr>
        <w:t>Approved course modifications for Office Technology 1.</w:t>
      </w:r>
      <w:proofErr w:type="gramEnd"/>
    </w:p>
    <w:p w:rsidR="00A410A6" w:rsidRDefault="00A410A6" w:rsidP="005F150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</w:p>
    <w:p w:rsidR="006C3C02" w:rsidRDefault="00AA40AA" w:rsidP="005F150E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HIGH SCHOOL ARTICULATION</w:t>
      </w:r>
      <w:r w:rsidR="006C3C02" w:rsidRPr="006C3C02">
        <w:rPr>
          <w:rFonts w:asciiTheme="minorHAnsi" w:hAnsiTheme="minorHAnsi" w:cstheme="minorHAnsi"/>
          <w:b/>
          <w:sz w:val="18"/>
          <w:szCs w:val="18"/>
        </w:rPr>
        <w:t xml:space="preserve"> PROCESS OF THE CLOVIS CURRICULUM COMMITTEE PROJECT</w:t>
      </w:r>
    </w:p>
    <w:p w:rsidR="00820A81" w:rsidRDefault="00820A81" w:rsidP="00820A8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</w:p>
    <w:p w:rsidR="00820A81" w:rsidRDefault="00820A81" w:rsidP="00820A8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This was tabled at the March 14 meeting until receipt of word on the High School Articulation Officer.</w:t>
      </w:r>
    </w:p>
    <w:p w:rsidR="00820A81" w:rsidRDefault="00820A81" w:rsidP="00820A8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820A81" w:rsidRDefault="00820A81" w:rsidP="00820A8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Pam Gilmore received via email that the presidents have approved this but it still has to go to Chancellor’s Cabinet. It will </w:t>
      </w:r>
      <w:r>
        <w:rPr>
          <w:rFonts w:asciiTheme="minorHAnsi" w:hAnsiTheme="minorHAnsi" w:cstheme="minorHAnsi"/>
          <w:sz w:val="18"/>
          <w:szCs w:val="18"/>
        </w:rPr>
        <w:tab/>
        <w:t>go to Chancellor’s Cabinet next Monday.</w:t>
      </w:r>
    </w:p>
    <w:p w:rsidR="00820A81" w:rsidRDefault="00820A81" w:rsidP="00820A8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820A81" w:rsidRDefault="00820A81" w:rsidP="00820A8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464B4B">
        <w:rPr>
          <w:rFonts w:asciiTheme="minorHAnsi" w:hAnsiTheme="minorHAnsi" w:cstheme="minorHAnsi"/>
          <w:sz w:val="18"/>
          <w:szCs w:val="18"/>
        </w:rPr>
        <w:t>C</w:t>
      </w:r>
      <w:r>
        <w:rPr>
          <w:rFonts w:asciiTheme="minorHAnsi" w:hAnsiTheme="minorHAnsi" w:cstheme="minorHAnsi"/>
          <w:sz w:val="18"/>
          <w:szCs w:val="18"/>
        </w:rPr>
        <w:t>oncerns about the High School Articulation Officer:</w:t>
      </w:r>
    </w:p>
    <w:p w:rsidR="00820A81" w:rsidRDefault="00820A81" w:rsidP="00820A8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Who is </w:t>
      </w:r>
      <w:r w:rsidR="00464B4B">
        <w:rPr>
          <w:rFonts w:asciiTheme="minorHAnsi" w:hAnsiTheme="minorHAnsi" w:cstheme="minorHAnsi"/>
          <w:sz w:val="18"/>
          <w:szCs w:val="18"/>
        </w:rPr>
        <w:t>the</w:t>
      </w:r>
      <w:r>
        <w:rPr>
          <w:rFonts w:asciiTheme="minorHAnsi" w:hAnsiTheme="minorHAnsi" w:cstheme="minorHAnsi"/>
          <w:sz w:val="18"/>
          <w:szCs w:val="18"/>
        </w:rPr>
        <w:t xml:space="preserve"> person</w:t>
      </w:r>
      <w:r w:rsidR="00464B4B">
        <w:rPr>
          <w:rFonts w:asciiTheme="minorHAnsi" w:hAnsiTheme="minorHAnsi" w:cstheme="minorHAnsi"/>
          <w:sz w:val="18"/>
          <w:szCs w:val="18"/>
        </w:rPr>
        <w:t>?</w:t>
      </w:r>
    </w:p>
    <w:p w:rsidR="00820A81" w:rsidRDefault="00820A81" w:rsidP="00820A8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What is </w:t>
      </w:r>
      <w:r w:rsidR="00464B4B">
        <w:rPr>
          <w:rFonts w:asciiTheme="minorHAnsi" w:hAnsiTheme="minorHAnsi" w:cstheme="minorHAnsi"/>
          <w:sz w:val="18"/>
          <w:szCs w:val="18"/>
        </w:rPr>
        <w:t>the</w:t>
      </w:r>
      <w:r>
        <w:rPr>
          <w:rFonts w:asciiTheme="minorHAnsi" w:hAnsiTheme="minorHAnsi" w:cstheme="minorHAnsi"/>
          <w:sz w:val="18"/>
          <w:szCs w:val="18"/>
        </w:rPr>
        <w:t xml:space="preserve"> person’s position</w:t>
      </w:r>
      <w:r w:rsidR="00464B4B">
        <w:rPr>
          <w:rFonts w:asciiTheme="minorHAnsi" w:hAnsiTheme="minorHAnsi" w:cstheme="minorHAnsi"/>
          <w:sz w:val="18"/>
          <w:szCs w:val="18"/>
        </w:rPr>
        <w:t>?</w:t>
      </w:r>
    </w:p>
    <w:p w:rsidR="00464B4B" w:rsidRDefault="00464B4B" w:rsidP="00820A8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What are the person’s qualifications?</w:t>
      </w:r>
    </w:p>
    <w:p w:rsidR="00464B4B" w:rsidRDefault="00464B4B" w:rsidP="00820A8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Originally a classified position.</w:t>
      </w:r>
      <w:proofErr w:type="gramEnd"/>
    </w:p>
    <w:p w:rsidR="00464B4B" w:rsidRDefault="00464B4B" w:rsidP="00820A8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Why not give a full-time counselor release time?</w:t>
      </w:r>
    </w:p>
    <w:p w:rsidR="00464B4B" w:rsidRDefault="00464B4B" w:rsidP="00820A8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This process and other process conflict (for example, credit by exam, college policies, etc.)</w:t>
      </w:r>
    </w:p>
    <w:p w:rsidR="00464B4B" w:rsidRDefault="00464B4B" w:rsidP="00820A8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464B4B" w:rsidRDefault="00464B4B" w:rsidP="00820A8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Cynthia Elliott said that Debbie Ikeda has taken the concerns about the process to Greg Taylor for interpretation.</w:t>
      </w:r>
    </w:p>
    <w:p w:rsidR="00464B4B" w:rsidRDefault="00464B4B" w:rsidP="00820A8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464B4B" w:rsidRDefault="00464B4B" w:rsidP="00820A8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The High School Articulation Officer needs to be a person with curriculum experience.</w:t>
      </w:r>
    </w:p>
    <w:p w:rsidR="00464B4B" w:rsidRDefault="00464B4B" w:rsidP="00820A8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464B4B" w:rsidRDefault="00464B4B" w:rsidP="00820A8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464B4B">
        <w:rPr>
          <w:rFonts w:asciiTheme="minorHAnsi" w:hAnsiTheme="minorHAnsi" w:cstheme="minorHAnsi"/>
          <w:sz w:val="18"/>
          <w:szCs w:val="18"/>
        </w:rPr>
        <w:t>The High School Articulation Process of the Clovis Curriculum Committee Project</w:t>
      </w:r>
      <w:r>
        <w:rPr>
          <w:rFonts w:asciiTheme="minorHAnsi" w:hAnsiTheme="minorHAnsi" w:cstheme="minorHAnsi"/>
          <w:sz w:val="18"/>
          <w:szCs w:val="18"/>
        </w:rPr>
        <w:t xml:space="preserve"> will remain tabled until further </w:t>
      </w:r>
      <w:r>
        <w:rPr>
          <w:rFonts w:asciiTheme="minorHAnsi" w:hAnsiTheme="minorHAnsi" w:cstheme="minorHAnsi"/>
          <w:sz w:val="18"/>
          <w:szCs w:val="18"/>
        </w:rPr>
        <w:tab/>
        <w:t>information is provided.</w:t>
      </w:r>
    </w:p>
    <w:p w:rsidR="006C3C02" w:rsidRDefault="006C3C02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</w:p>
    <w:p w:rsidR="001606D9" w:rsidRDefault="00A61C48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7.</w:t>
      </w: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 xml:space="preserve">NEW BUSINESS </w:t>
      </w:r>
    </w:p>
    <w:p w:rsidR="001B1820" w:rsidRDefault="001B1820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HEALTH SCIENCES DEPARTMENT</w:t>
      </w:r>
    </w:p>
    <w:p w:rsidR="001B1820" w:rsidRDefault="001B1820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1.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Course Modification effective</w:t>
      </w:r>
    </w:p>
    <w:p w:rsidR="001B1820" w:rsidRDefault="001B1820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Child Development 30 Child, Family, and Community</w:t>
      </w:r>
    </w:p>
    <w:p w:rsidR="002F1ED4" w:rsidRDefault="002F1ED4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2F1ED4" w:rsidRDefault="002F1ED4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Nancy Marsh said the student learning outcomes are being revised for their Community College Course Alignment 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Program. The department said the course had been brought through curriculum but the student learning outcomes in 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spell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CurriCUNET</w:t>
      </w:r>
      <w:proofErr w:type="spellEnd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did not reflect what they had been changed to.</w:t>
      </w:r>
    </w:p>
    <w:p w:rsidR="002F1ED4" w:rsidRDefault="002F1ED4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2F1ED4" w:rsidRPr="002F1ED4" w:rsidRDefault="002F1ED4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Curriculum Analyst will research this.</w:t>
      </w:r>
    </w:p>
    <w:p w:rsidR="001B1820" w:rsidRDefault="001B1820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1B1820" w:rsidRDefault="001B1820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B.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READING AND LANGUAGE DEPARTMENT</w:t>
      </w:r>
    </w:p>
    <w:p w:rsidR="001B1820" w:rsidRDefault="001B1820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1.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Online Distance Education Proposals effective fall 2013</w:t>
      </w:r>
    </w:p>
    <w:p w:rsidR="001B1820" w:rsidRDefault="001B1820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Linguistics 10 Introduction to Language</w:t>
      </w:r>
    </w:p>
    <w:p w:rsidR="001B1820" w:rsidRDefault="001B1820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b.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Linguistics 11 Introduction to Language for Teachers</w:t>
      </w:r>
    </w:p>
    <w:p w:rsidR="002F1ED4" w:rsidRDefault="002F1ED4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2F1ED4" w:rsidRPr="002F1ED4" w:rsidRDefault="002F1ED4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These items will be added to next agenda as well as the course modification for Linguistics 11.</w:t>
      </w:r>
    </w:p>
    <w:p w:rsidR="00AA40AA" w:rsidRPr="00D576BC" w:rsidRDefault="00AA40AA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5F150E" w:rsidRDefault="00AA40AA" w:rsidP="005F150E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2+2 </w:t>
      </w:r>
      <w:r w:rsidRPr="00D576BC">
        <w:rPr>
          <w:rFonts w:asciiTheme="minorHAnsi" w:hAnsiTheme="minorHAnsi" w:cstheme="minorHAnsi"/>
          <w:b/>
          <w:sz w:val="18"/>
          <w:szCs w:val="18"/>
        </w:rPr>
        <w:t>COURSE ARTICULATION</w:t>
      </w:r>
      <w:r w:rsidR="005F150E">
        <w:rPr>
          <w:rFonts w:asciiTheme="minorHAnsi" w:hAnsiTheme="minorHAnsi" w:cstheme="minorHAnsi"/>
          <w:b/>
          <w:sz w:val="18"/>
          <w:szCs w:val="18"/>
        </w:rPr>
        <w:t xml:space="preserve"> (</w:t>
      </w:r>
      <w:hyperlink r:id="rId9" w:history="1">
        <w:r w:rsidR="005F150E" w:rsidRPr="00E35753">
          <w:rPr>
            <w:rStyle w:val="Hyperlink"/>
            <w:rFonts w:asciiTheme="minorHAnsi" w:hAnsiTheme="minorHAnsi" w:cstheme="minorHAnsi"/>
            <w:b/>
            <w:sz w:val="18"/>
            <w:szCs w:val="18"/>
          </w:rPr>
          <w:t>http://articulation.statecenter.com/</w:t>
        </w:r>
      </w:hyperlink>
      <w:r w:rsidR="005F150E">
        <w:rPr>
          <w:rFonts w:asciiTheme="minorHAnsi" w:hAnsiTheme="minorHAnsi" w:cstheme="minorHAnsi"/>
          <w:b/>
          <w:sz w:val="18"/>
          <w:szCs w:val="18"/>
        </w:rPr>
        <w:t>)</w:t>
      </w:r>
    </w:p>
    <w:p w:rsidR="00816A54" w:rsidRPr="00D576BC" w:rsidRDefault="00816A54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B46CD5" w:rsidRPr="00D576BC" w:rsidRDefault="00181705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8</w:t>
      </w:r>
      <w:r w:rsidR="00816A54" w:rsidRPr="00D576BC">
        <w:rPr>
          <w:rFonts w:asciiTheme="minorHAnsi" w:hAnsiTheme="minorHAnsi" w:cstheme="minorHAnsi"/>
          <w:b/>
          <w:sz w:val="18"/>
          <w:szCs w:val="18"/>
        </w:rPr>
        <w:t>.</w:t>
      </w:r>
      <w:r w:rsidR="00816A54" w:rsidRPr="00D576BC">
        <w:rPr>
          <w:rFonts w:asciiTheme="minorHAnsi" w:hAnsiTheme="minorHAnsi" w:cstheme="minorHAnsi"/>
          <w:b/>
          <w:sz w:val="18"/>
          <w:szCs w:val="18"/>
        </w:rPr>
        <w:tab/>
      </w:r>
      <w:r w:rsidR="003D7BD8" w:rsidRPr="00D576BC">
        <w:rPr>
          <w:rFonts w:asciiTheme="minorHAnsi" w:hAnsiTheme="minorHAnsi" w:cstheme="minorHAnsi"/>
          <w:b/>
          <w:sz w:val="18"/>
          <w:szCs w:val="18"/>
        </w:rPr>
        <w:t>OTHER</w:t>
      </w:r>
    </w:p>
    <w:p w:rsidR="00DE5CCB" w:rsidRPr="00D576BC" w:rsidRDefault="00DE5CCB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1B4BDC" w:rsidRDefault="003D2C1A" w:rsidP="005F150E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9</w:t>
      </w:r>
      <w:r w:rsidR="003D7BD8" w:rsidRPr="00D576BC">
        <w:rPr>
          <w:rFonts w:asciiTheme="minorHAnsi" w:hAnsiTheme="minorHAnsi" w:cstheme="minorHAnsi"/>
          <w:sz w:val="18"/>
          <w:szCs w:val="18"/>
        </w:rPr>
        <w:t>.</w:t>
      </w:r>
      <w:r w:rsidR="003D7BD8" w:rsidRPr="00D576BC">
        <w:rPr>
          <w:rFonts w:asciiTheme="minorHAnsi" w:hAnsiTheme="minorHAnsi" w:cstheme="minorHAnsi"/>
          <w:sz w:val="18"/>
          <w:szCs w:val="18"/>
        </w:rPr>
        <w:tab/>
        <w:t>ADJOURNMENT</w:t>
      </w:r>
    </w:p>
    <w:p w:rsidR="00CC700A" w:rsidRPr="00E34E98" w:rsidRDefault="00CC700A" w:rsidP="00E34E98">
      <w:pPr>
        <w:rPr>
          <w:rFonts w:asciiTheme="minorHAnsi" w:eastAsia="Times New Roman" w:hAnsiTheme="minorHAnsi" w:cstheme="minorHAnsi"/>
          <w:b/>
          <w:spacing w:val="-5"/>
          <w:sz w:val="18"/>
          <w:szCs w:val="18"/>
        </w:rPr>
      </w:pPr>
      <w:bookmarkStart w:id="0" w:name="_GoBack"/>
      <w:bookmarkEnd w:id="0"/>
    </w:p>
    <w:sectPr w:rsidR="00CC700A" w:rsidRPr="00E34E98" w:rsidSect="00F85784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23" w:rsidRDefault="00E94123" w:rsidP="00195C51">
      <w:r>
        <w:separator/>
      </w:r>
    </w:p>
  </w:endnote>
  <w:endnote w:type="continuationSeparator" w:id="0">
    <w:p w:rsidR="00E94123" w:rsidRDefault="00E94123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9C9" w:rsidRPr="004F0369" w:rsidRDefault="005C19C9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>Important Dates:</w:t>
    </w:r>
  </w:p>
  <w:p w:rsidR="005C19C9" w:rsidRPr="004F0369" w:rsidRDefault="005C19C9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Last Date to submit curriculum for </w:t>
    </w:r>
    <w:r>
      <w:rPr>
        <w:sz w:val="16"/>
        <w:szCs w:val="16"/>
      </w:rPr>
      <w:t>spring</w:t>
    </w:r>
    <w:r w:rsidRPr="004F0369">
      <w:rPr>
        <w:sz w:val="16"/>
        <w:szCs w:val="16"/>
      </w:rPr>
      <w:t xml:space="preserve"> meetings: </w:t>
    </w:r>
    <w:r>
      <w:rPr>
        <w:sz w:val="16"/>
        <w:szCs w:val="16"/>
      </w:rPr>
      <w:t>April 5, 201</w:t>
    </w:r>
  </w:p>
  <w:p w:rsidR="005C19C9" w:rsidRPr="004F0369" w:rsidRDefault="005C19C9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Pre-ECPC: </w:t>
    </w:r>
    <w:r>
      <w:rPr>
        <w:sz w:val="16"/>
        <w:szCs w:val="16"/>
      </w:rPr>
      <w:t>May 2, 2013</w:t>
    </w:r>
    <w:r w:rsidRPr="004F0369">
      <w:rPr>
        <w:sz w:val="16"/>
        <w:szCs w:val="16"/>
      </w:rPr>
      <w:t xml:space="preserve"> 8:30 a.m.</w:t>
    </w:r>
    <w:r w:rsidRPr="004F0369">
      <w:rPr>
        <w:sz w:val="16"/>
        <w:szCs w:val="16"/>
      </w:rPr>
      <w:tab/>
    </w:r>
  </w:p>
  <w:p w:rsidR="005C19C9" w:rsidRPr="004F0369" w:rsidRDefault="005C19C9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ECPC: </w:t>
    </w:r>
    <w:r>
      <w:rPr>
        <w:sz w:val="16"/>
        <w:szCs w:val="16"/>
      </w:rPr>
      <w:t>May 14, 2013 8:30 a.m.</w:t>
    </w:r>
    <w:r w:rsidRPr="004F0369">
      <w:rPr>
        <w:sz w:val="16"/>
        <w:szCs w:val="16"/>
      </w:rPr>
      <w:tab/>
    </w:r>
  </w:p>
  <w:p w:rsidR="005C19C9" w:rsidRPr="004F0369" w:rsidRDefault="005C19C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23" w:rsidRDefault="00E94123" w:rsidP="00195C51">
      <w:r>
        <w:separator/>
      </w:r>
    </w:p>
  </w:footnote>
  <w:footnote w:type="continuationSeparator" w:id="0">
    <w:p w:rsidR="00E94123" w:rsidRDefault="00E94123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9C9" w:rsidRDefault="005C19C9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Minutes</w:t>
    </w:r>
  </w:p>
  <w:p w:rsidR="005C19C9" w:rsidRPr="003D7BD8" w:rsidRDefault="005C19C9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March 21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9C9" w:rsidRPr="003D7BD8" w:rsidRDefault="005C19C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5C19C9" w:rsidRPr="003D7BD8" w:rsidRDefault="005C19C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5C19C9" w:rsidRPr="003D7BD8" w:rsidRDefault="005C19C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March 21, 2013</w:t>
    </w:r>
  </w:p>
  <w:p w:rsidR="005C19C9" w:rsidRPr="003D7BD8" w:rsidRDefault="005C19C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5C19C9" w:rsidRPr="003D7BD8" w:rsidRDefault="005C19C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3:00 p.m.</w:t>
    </w:r>
  </w:p>
  <w:p w:rsidR="005C19C9" w:rsidRPr="003D7BD8" w:rsidRDefault="005C19C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31E"/>
    <w:multiLevelType w:val="hybridMultilevel"/>
    <w:tmpl w:val="C2EA1EA0"/>
    <w:lvl w:ilvl="0" w:tplc="142AE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12912"/>
    <w:multiLevelType w:val="hybridMultilevel"/>
    <w:tmpl w:val="88D8606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293E12"/>
    <w:multiLevelType w:val="hybridMultilevel"/>
    <w:tmpl w:val="0254AFA6"/>
    <w:lvl w:ilvl="0" w:tplc="6C66F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15C1D"/>
    <w:multiLevelType w:val="hybridMultilevel"/>
    <w:tmpl w:val="7DB2B4F8"/>
    <w:lvl w:ilvl="0" w:tplc="DF821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4826A3"/>
    <w:multiLevelType w:val="hybridMultilevel"/>
    <w:tmpl w:val="C31A6090"/>
    <w:lvl w:ilvl="0" w:tplc="66F8B4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7C152A"/>
    <w:multiLevelType w:val="hybridMultilevel"/>
    <w:tmpl w:val="2B5CD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6127A"/>
    <w:multiLevelType w:val="hybridMultilevel"/>
    <w:tmpl w:val="E8ACCFEA"/>
    <w:lvl w:ilvl="0" w:tplc="6E007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3512D7"/>
    <w:multiLevelType w:val="hybridMultilevel"/>
    <w:tmpl w:val="64BCFC92"/>
    <w:lvl w:ilvl="0" w:tplc="87623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375076"/>
    <w:multiLevelType w:val="hybridMultilevel"/>
    <w:tmpl w:val="D1F2DF66"/>
    <w:lvl w:ilvl="0" w:tplc="A5E49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AD7548"/>
    <w:multiLevelType w:val="hybridMultilevel"/>
    <w:tmpl w:val="5748BCDC"/>
    <w:lvl w:ilvl="0" w:tplc="47E458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225CE2"/>
    <w:multiLevelType w:val="hybridMultilevel"/>
    <w:tmpl w:val="2B8A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1AD7"/>
    <w:multiLevelType w:val="hybridMultilevel"/>
    <w:tmpl w:val="EE4C8F08"/>
    <w:lvl w:ilvl="0" w:tplc="54AE2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5524E08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E5814"/>
    <w:multiLevelType w:val="hybridMultilevel"/>
    <w:tmpl w:val="9542AAD4"/>
    <w:lvl w:ilvl="0" w:tplc="5442E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F05F56"/>
    <w:multiLevelType w:val="hybridMultilevel"/>
    <w:tmpl w:val="01A21914"/>
    <w:lvl w:ilvl="0" w:tplc="4AF612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567AF7"/>
    <w:multiLevelType w:val="hybridMultilevel"/>
    <w:tmpl w:val="7AEAE390"/>
    <w:lvl w:ilvl="0" w:tplc="54AE2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0D7B91"/>
    <w:multiLevelType w:val="hybridMultilevel"/>
    <w:tmpl w:val="2B5CD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679F5"/>
    <w:multiLevelType w:val="hybridMultilevel"/>
    <w:tmpl w:val="1B444C8C"/>
    <w:lvl w:ilvl="0" w:tplc="20B05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E03C5B"/>
    <w:multiLevelType w:val="hybridMultilevel"/>
    <w:tmpl w:val="960607D2"/>
    <w:lvl w:ilvl="0" w:tplc="12243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6A4C3A"/>
    <w:multiLevelType w:val="hybridMultilevel"/>
    <w:tmpl w:val="E68C4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3430D"/>
    <w:multiLevelType w:val="hybridMultilevel"/>
    <w:tmpl w:val="2B5CD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91E7A"/>
    <w:multiLevelType w:val="hybridMultilevel"/>
    <w:tmpl w:val="A3D80692"/>
    <w:lvl w:ilvl="0" w:tplc="E8220B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C8313F"/>
    <w:multiLevelType w:val="hybridMultilevel"/>
    <w:tmpl w:val="DCD0AC2E"/>
    <w:lvl w:ilvl="0" w:tplc="F54277A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B41EC"/>
    <w:multiLevelType w:val="hybridMultilevel"/>
    <w:tmpl w:val="2B5CD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70091"/>
    <w:multiLevelType w:val="hybridMultilevel"/>
    <w:tmpl w:val="FD86AB40"/>
    <w:lvl w:ilvl="0" w:tplc="99EED4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6"/>
  </w:num>
  <w:num w:numId="9">
    <w:abstractNumId w:val="15"/>
  </w:num>
  <w:num w:numId="10">
    <w:abstractNumId w:val="17"/>
  </w:num>
  <w:num w:numId="11">
    <w:abstractNumId w:val="14"/>
  </w:num>
  <w:num w:numId="12">
    <w:abstractNumId w:val="11"/>
  </w:num>
  <w:num w:numId="13">
    <w:abstractNumId w:val="18"/>
  </w:num>
  <w:num w:numId="14">
    <w:abstractNumId w:val="13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23"/>
  </w:num>
  <w:num w:numId="21">
    <w:abstractNumId w:val="2"/>
  </w:num>
  <w:num w:numId="22">
    <w:abstractNumId w:val="19"/>
  </w:num>
  <w:num w:numId="23">
    <w:abstractNumId w:val="21"/>
  </w:num>
  <w:num w:numId="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D21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6690"/>
    <w:rsid w:val="00037879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21D5"/>
    <w:rsid w:val="0009405C"/>
    <w:rsid w:val="00094BBD"/>
    <w:rsid w:val="00095F89"/>
    <w:rsid w:val="00096C60"/>
    <w:rsid w:val="000A01D2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B75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21DF"/>
    <w:rsid w:val="001747B4"/>
    <w:rsid w:val="00175072"/>
    <w:rsid w:val="001750A7"/>
    <w:rsid w:val="0017556A"/>
    <w:rsid w:val="00175B1A"/>
    <w:rsid w:val="00177ACC"/>
    <w:rsid w:val="00180967"/>
    <w:rsid w:val="00180A6B"/>
    <w:rsid w:val="00181705"/>
    <w:rsid w:val="00183324"/>
    <w:rsid w:val="00183ABC"/>
    <w:rsid w:val="00183F32"/>
    <w:rsid w:val="001844E7"/>
    <w:rsid w:val="00184F7A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A1B0C"/>
    <w:rsid w:val="001A1EA3"/>
    <w:rsid w:val="001A3285"/>
    <w:rsid w:val="001A578A"/>
    <w:rsid w:val="001A6086"/>
    <w:rsid w:val="001A626C"/>
    <w:rsid w:val="001A7CFC"/>
    <w:rsid w:val="001B09DB"/>
    <w:rsid w:val="001B13D3"/>
    <w:rsid w:val="001B1820"/>
    <w:rsid w:val="001B2229"/>
    <w:rsid w:val="001B27C9"/>
    <w:rsid w:val="001B3104"/>
    <w:rsid w:val="001B423A"/>
    <w:rsid w:val="001B458D"/>
    <w:rsid w:val="001B4BDC"/>
    <w:rsid w:val="001B5508"/>
    <w:rsid w:val="001B5936"/>
    <w:rsid w:val="001B692C"/>
    <w:rsid w:val="001B6AFD"/>
    <w:rsid w:val="001B7F18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68AF"/>
    <w:rsid w:val="001D7026"/>
    <w:rsid w:val="001D7307"/>
    <w:rsid w:val="001E1F99"/>
    <w:rsid w:val="001E223A"/>
    <w:rsid w:val="001E31BD"/>
    <w:rsid w:val="001E64D9"/>
    <w:rsid w:val="001E7449"/>
    <w:rsid w:val="001E7DE6"/>
    <w:rsid w:val="001F029A"/>
    <w:rsid w:val="001F02B4"/>
    <w:rsid w:val="001F18A7"/>
    <w:rsid w:val="001F1AD1"/>
    <w:rsid w:val="001F1E7C"/>
    <w:rsid w:val="001F3046"/>
    <w:rsid w:val="001F34A4"/>
    <w:rsid w:val="001F4822"/>
    <w:rsid w:val="001F493E"/>
    <w:rsid w:val="001F5265"/>
    <w:rsid w:val="001F5AB5"/>
    <w:rsid w:val="001F6C5E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204D"/>
    <w:rsid w:val="00222608"/>
    <w:rsid w:val="00223022"/>
    <w:rsid w:val="0022354D"/>
    <w:rsid w:val="002247B1"/>
    <w:rsid w:val="002256D3"/>
    <w:rsid w:val="00227441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410"/>
    <w:rsid w:val="00245543"/>
    <w:rsid w:val="00245BC5"/>
    <w:rsid w:val="00246211"/>
    <w:rsid w:val="00250638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FE"/>
    <w:rsid w:val="002616BB"/>
    <w:rsid w:val="0026611C"/>
    <w:rsid w:val="00266640"/>
    <w:rsid w:val="00267C19"/>
    <w:rsid w:val="0027031C"/>
    <w:rsid w:val="00271B41"/>
    <w:rsid w:val="00271F64"/>
    <w:rsid w:val="00271FB4"/>
    <w:rsid w:val="00272BF5"/>
    <w:rsid w:val="00272DBA"/>
    <w:rsid w:val="002747CC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6FB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1ED4"/>
    <w:rsid w:val="002F26F2"/>
    <w:rsid w:val="002F30E2"/>
    <w:rsid w:val="002F3C31"/>
    <w:rsid w:val="002F4BAC"/>
    <w:rsid w:val="002F65F5"/>
    <w:rsid w:val="002F6E2B"/>
    <w:rsid w:val="002F7D56"/>
    <w:rsid w:val="002F7F44"/>
    <w:rsid w:val="003007B2"/>
    <w:rsid w:val="003008D2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49C2"/>
    <w:rsid w:val="00334DDC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468DC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2C1A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5DD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0F3F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4B4B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5FE8"/>
    <w:rsid w:val="00486033"/>
    <w:rsid w:val="00486729"/>
    <w:rsid w:val="00490CDF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4C2"/>
    <w:rsid w:val="0050690A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15A1"/>
    <w:rsid w:val="00575006"/>
    <w:rsid w:val="00575846"/>
    <w:rsid w:val="0057590C"/>
    <w:rsid w:val="00576465"/>
    <w:rsid w:val="005765A9"/>
    <w:rsid w:val="00576D04"/>
    <w:rsid w:val="005801DF"/>
    <w:rsid w:val="00582245"/>
    <w:rsid w:val="00583169"/>
    <w:rsid w:val="005857B8"/>
    <w:rsid w:val="00585B2C"/>
    <w:rsid w:val="00585D87"/>
    <w:rsid w:val="0058660C"/>
    <w:rsid w:val="00587434"/>
    <w:rsid w:val="00590712"/>
    <w:rsid w:val="00590985"/>
    <w:rsid w:val="005932F2"/>
    <w:rsid w:val="005950AC"/>
    <w:rsid w:val="005956AD"/>
    <w:rsid w:val="005967D8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9C9"/>
    <w:rsid w:val="005C1A13"/>
    <w:rsid w:val="005C1FDD"/>
    <w:rsid w:val="005C3C4D"/>
    <w:rsid w:val="005C44C8"/>
    <w:rsid w:val="005C4C80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61C5"/>
    <w:rsid w:val="005E66D4"/>
    <w:rsid w:val="005F150E"/>
    <w:rsid w:val="005F2104"/>
    <w:rsid w:val="005F2363"/>
    <w:rsid w:val="005F2DA6"/>
    <w:rsid w:val="005F3269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5912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2361"/>
    <w:rsid w:val="00622980"/>
    <w:rsid w:val="00622BFC"/>
    <w:rsid w:val="0062307B"/>
    <w:rsid w:val="00624F69"/>
    <w:rsid w:val="00625955"/>
    <w:rsid w:val="00626CF9"/>
    <w:rsid w:val="00630725"/>
    <w:rsid w:val="00631027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3DEB"/>
    <w:rsid w:val="0064434E"/>
    <w:rsid w:val="00644611"/>
    <w:rsid w:val="00646FB9"/>
    <w:rsid w:val="00647F46"/>
    <w:rsid w:val="006508AA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07CE"/>
    <w:rsid w:val="00691C3D"/>
    <w:rsid w:val="0069201F"/>
    <w:rsid w:val="00692857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3C02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D28"/>
    <w:rsid w:val="006D55F6"/>
    <w:rsid w:val="006D5B1A"/>
    <w:rsid w:val="006D5C23"/>
    <w:rsid w:val="006D627C"/>
    <w:rsid w:val="006D6771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26BD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0802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31DB"/>
    <w:rsid w:val="00755A3A"/>
    <w:rsid w:val="00755D8A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873"/>
    <w:rsid w:val="00782F21"/>
    <w:rsid w:val="0078479D"/>
    <w:rsid w:val="00784885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0AEB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1547"/>
    <w:rsid w:val="007B2267"/>
    <w:rsid w:val="007B24C4"/>
    <w:rsid w:val="007B473F"/>
    <w:rsid w:val="007B6983"/>
    <w:rsid w:val="007B791A"/>
    <w:rsid w:val="007C34D8"/>
    <w:rsid w:val="007C47A5"/>
    <w:rsid w:val="007C5633"/>
    <w:rsid w:val="007C5746"/>
    <w:rsid w:val="007C59B8"/>
    <w:rsid w:val="007D02FF"/>
    <w:rsid w:val="007D3342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1B8E"/>
    <w:rsid w:val="007F35D1"/>
    <w:rsid w:val="007F4BFE"/>
    <w:rsid w:val="007F6D16"/>
    <w:rsid w:val="007F6EE4"/>
    <w:rsid w:val="007F7309"/>
    <w:rsid w:val="007F7436"/>
    <w:rsid w:val="007F77B0"/>
    <w:rsid w:val="0080230F"/>
    <w:rsid w:val="0080425C"/>
    <w:rsid w:val="008044B9"/>
    <w:rsid w:val="008048F2"/>
    <w:rsid w:val="00806C98"/>
    <w:rsid w:val="008101AC"/>
    <w:rsid w:val="00811ABE"/>
    <w:rsid w:val="008140A5"/>
    <w:rsid w:val="00814533"/>
    <w:rsid w:val="00815AD2"/>
    <w:rsid w:val="00816A54"/>
    <w:rsid w:val="0081754C"/>
    <w:rsid w:val="00820478"/>
    <w:rsid w:val="00820A81"/>
    <w:rsid w:val="00821511"/>
    <w:rsid w:val="008222C5"/>
    <w:rsid w:val="00825F03"/>
    <w:rsid w:val="008265C8"/>
    <w:rsid w:val="00827604"/>
    <w:rsid w:val="00827FB9"/>
    <w:rsid w:val="00830BC2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5DF2"/>
    <w:rsid w:val="00880822"/>
    <w:rsid w:val="00881781"/>
    <w:rsid w:val="00881A2C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DCB"/>
    <w:rsid w:val="008E064C"/>
    <w:rsid w:val="008E0DC1"/>
    <w:rsid w:val="008E16FB"/>
    <w:rsid w:val="008E1F40"/>
    <w:rsid w:val="008E2297"/>
    <w:rsid w:val="008E41BE"/>
    <w:rsid w:val="008E45F2"/>
    <w:rsid w:val="008E4968"/>
    <w:rsid w:val="008E5E41"/>
    <w:rsid w:val="008E778E"/>
    <w:rsid w:val="008F0F42"/>
    <w:rsid w:val="008F28C8"/>
    <w:rsid w:val="008F457F"/>
    <w:rsid w:val="008F55CD"/>
    <w:rsid w:val="008F6497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52F28"/>
    <w:rsid w:val="009541A4"/>
    <w:rsid w:val="009546DC"/>
    <w:rsid w:val="00956592"/>
    <w:rsid w:val="0095673A"/>
    <w:rsid w:val="00956EC5"/>
    <w:rsid w:val="00957404"/>
    <w:rsid w:val="00960E55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BC5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2605"/>
    <w:rsid w:val="0099432B"/>
    <w:rsid w:val="00994C7C"/>
    <w:rsid w:val="00994CB0"/>
    <w:rsid w:val="00995F62"/>
    <w:rsid w:val="00996059"/>
    <w:rsid w:val="00996A93"/>
    <w:rsid w:val="00997622"/>
    <w:rsid w:val="009A0E68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C85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6E3"/>
    <w:rsid w:val="00A22A7B"/>
    <w:rsid w:val="00A23A8C"/>
    <w:rsid w:val="00A2423D"/>
    <w:rsid w:val="00A26FE9"/>
    <w:rsid w:val="00A274D0"/>
    <w:rsid w:val="00A27529"/>
    <w:rsid w:val="00A3210F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0A6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70E6"/>
    <w:rsid w:val="00A5041D"/>
    <w:rsid w:val="00A50CE5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6064"/>
    <w:rsid w:val="00A87B71"/>
    <w:rsid w:val="00A87C91"/>
    <w:rsid w:val="00A91A2C"/>
    <w:rsid w:val="00A94FD2"/>
    <w:rsid w:val="00A951BD"/>
    <w:rsid w:val="00A95795"/>
    <w:rsid w:val="00A95E74"/>
    <w:rsid w:val="00A95F91"/>
    <w:rsid w:val="00A964EE"/>
    <w:rsid w:val="00A97E70"/>
    <w:rsid w:val="00AA09D4"/>
    <w:rsid w:val="00AA21C3"/>
    <w:rsid w:val="00AA2820"/>
    <w:rsid w:val="00AA2F47"/>
    <w:rsid w:val="00AA30F2"/>
    <w:rsid w:val="00AA3F44"/>
    <w:rsid w:val="00AA40AA"/>
    <w:rsid w:val="00AA40BF"/>
    <w:rsid w:val="00AA6E6A"/>
    <w:rsid w:val="00AB1371"/>
    <w:rsid w:val="00AB203B"/>
    <w:rsid w:val="00AB22BA"/>
    <w:rsid w:val="00AB3142"/>
    <w:rsid w:val="00AB3EEE"/>
    <w:rsid w:val="00AB5AEB"/>
    <w:rsid w:val="00AB64C7"/>
    <w:rsid w:val="00AB65BB"/>
    <w:rsid w:val="00AB7E87"/>
    <w:rsid w:val="00AC09FE"/>
    <w:rsid w:val="00AC270F"/>
    <w:rsid w:val="00AC27AF"/>
    <w:rsid w:val="00AC2DA5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6B6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4047A"/>
    <w:rsid w:val="00B40FC7"/>
    <w:rsid w:val="00B41748"/>
    <w:rsid w:val="00B41A65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B762E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7B2"/>
    <w:rsid w:val="00BD3FA7"/>
    <w:rsid w:val="00BD4B94"/>
    <w:rsid w:val="00BD53F0"/>
    <w:rsid w:val="00BE0581"/>
    <w:rsid w:val="00BE0D28"/>
    <w:rsid w:val="00BE12E3"/>
    <w:rsid w:val="00BE2AF4"/>
    <w:rsid w:val="00BE4B1F"/>
    <w:rsid w:val="00BE4E46"/>
    <w:rsid w:val="00BE69FA"/>
    <w:rsid w:val="00BE720F"/>
    <w:rsid w:val="00BE7AE6"/>
    <w:rsid w:val="00BF15A6"/>
    <w:rsid w:val="00BF18DA"/>
    <w:rsid w:val="00BF28D8"/>
    <w:rsid w:val="00BF43F4"/>
    <w:rsid w:val="00BF5D95"/>
    <w:rsid w:val="00C01A07"/>
    <w:rsid w:val="00C01B6A"/>
    <w:rsid w:val="00C01CD0"/>
    <w:rsid w:val="00C0352F"/>
    <w:rsid w:val="00C0393C"/>
    <w:rsid w:val="00C03B05"/>
    <w:rsid w:val="00C03DA2"/>
    <w:rsid w:val="00C048DC"/>
    <w:rsid w:val="00C07A8A"/>
    <w:rsid w:val="00C12349"/>
    <w:rsid w:val="00C12E2B"/>
    <w:rsid w:val="00C13786"/>
    <w:rsid w:val="00C13B15"/>
    <w:rsid w:val="00C14A66"/>
    <w:rsid w:val="00C14BC0"/>
    <w:rsid w:val="00C14DFE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0E2A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1BB1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B629E"/>
    <w:rsid w:val="00CC0205"/>
    <w:rsid w:val="00CC10DE"/>
    <w:rsid w:val="00CC1606"/>
    <w:rsid w:val="00CC172E"/>
    <w:rsid w:val="00CC1F17"/>
    <w:rsid w:val="00CC3A7B"/>
    <w:rsid w:val="00CC4929"/>
    <w:rsid w:val="00CC55AD"/>
    <w:rsid w:val="00CC6B1B"/>
    <w:rsid w:val="00CC700A"/>
    <w:rsid w:val="00CD20BF"/>
    <w:rsid w:val="00CD2BF9"/>
    <w:rsid w:val="00CD40B3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728C"/>
    <w:rsid w:val="00D4013C"/>
    <w:rsid w:val="00D40DAE"/>
    <w:rsid w:val="00D40F8E"/>
    <w:rsid w:val="00D41A2A"/>
    <w:rsid w:val="00D41E90"/>
    <w:rsid w:val="00D41FEE"/>
    <w:rsid w:val="00D42C54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76BC"/>
    <w:rsid w:val="00D57D34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2C6"/>
    <w:rsid w:val="00D90876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096C"/>
    <w:rsid w:val="00DA1256"/>
    <w:rsid w:val="00DA19B6"/>
    <w:rsid w:val="00DA263A"/>
    <w:rsid w:val="00DA2D00"/>
    <w:rsid w:val="00DA3FAB"/>
    <w:rsid w:val="00DA5987"/>
    <w:rsid w:val="00DB053A"/>
    <w:rsid w:val="00DB338B"/>
    <w:rsid w:val="00DB6155"/>
    <w:rsid w:val="00DB6273"/>
    <w:rsid w:val="00DB6D7D"/>
    <w:rsid w:val="00DB712A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4591"/>
    <w:rsid w:val="00DD519E"/>
    <w:rsid w:val="00DD749A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A99"/>
    <w:rsid w:val="00DE7B33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7678"/>
    <w:rsid w:val="00DF7C9B"/>
    <w:rsid w:val="00E00172"/>
    <w:rsid w:val="00E001C9"/>
    <w:rsid w:val="00E025AF"/>
    <w:rsid w:val="00E02F5F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152"/>
    <w:rsid w:val="00E32A03"/>
    <w:rsid w:val="00E32D76"/>
    <w:rsid w:val="00E330D7"/>
    <w:rsid w:val="00E343D7"/>
    <w:rsid w:val="00E34A0A"/>
    <w:rsid w:val="00E34E98"/>
    <w:rsid w:val="00E35441"/>
    <w:rsid w:val="00E359E3"/>
    <w:rsid w:val="00E3766D"/>
    <w:rsid w:val="00E4091B"/>
    <w:rsid w:val="00E418D5"/>
    <w:rsid w:val="00E41B95"/>
    <w:rsid w:val="00E43624"/>
    <w:rsid w:val="00E43F5F"/>
    <w:rsid w:val="00E457D8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71AA"/>
    <w:rsid w:val="00E72266"/>
    <w:rsid w:val="00E73939"/>
    <w:rsid w:val="00E73F51"/>
    <w:rsid w:val="00E75013"/>
    <w:rsid w:val="00E75774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123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4DE6"/>
    <w:rsid w:val="00F2522C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1416"/>
    <w:rsid w:val="00F6228D"/>
    <w:rsid w:val="00F64C0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6D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A5AEA"/>
    <w:rsid w:val="00FB0066"/>
    <w:rsid w:val="00FB0908"/>
    <w:rsid w:val="00FB0E5A"/>
    <w:rsid w:val="00FB1986"/>
    <w:rsid w:val="00FB31AA"/>
    <w:rsid w:val="00FB3C88"/>
    <w:rsid w:val="00FB5A13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28D"/>
    <w:rsid w:val="00FF1ABD"/>
    <w:rsid w:val="00FF1DDE"/>
    <w:rsid w:val="00FF20F6"/>
    <w:rsid w:val="00FF250F"/>
    <w:rsid w:val="00FF3B53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styleId="Hyperlink">
    <w:name w:val="Hyperlink"/>
    <w:basedOn w:val="DefaultParagraphFont"/>
    <w:uiPriority w:val="99"/>
    <w:unhideWhenUsed/>
    <w:rsid w:val="005F15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styleId="Hyperlink">
    <w:name w:val="Hyperlink"/>
    <w:basedOn w:val="DefaultParagraphFont"/>
    <w:uiPriority w:val="99"/>
    <w:unhideWhenUsed/>
    <w:rsid w:val="005F1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rticulation.statecente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2BD1-EAEE-41BC-A352-45368D0F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7</cp:revision>
  <cp:lastPrinted>2013-03-11T19:14:00Z</cp:lastPrinted>
  <dcterms:created xsi:type="dcterms:W3CDTF">2013-03-22T19:40:00Z</dcterms:created>
  <dcterms:modified xsi:type="dcterms:W3CDTF">2013-04-10T17:02:00Z</dcterms:modified>
</cp:coreProperties>
</file>